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62" w:rsidRDefault="00DE34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AED91" wp14:editId="1CC8D96D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715125" cy="9239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23925"/>
                        </a:xfrm>
                        <a:prstGeom prst="horizontalScroll">
                          <a:avLst/>
                        </a:prstGeom>
                        <a:solidFill>
                          <a:srgbClr val="FFFF5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DF" w:rsidRPr="00EC588A" w:rsidRDefault="003F18DF" w:rsidP="00EC588A">
                            <w:pPr>
                              <w:ind w:firstLineChars="150" w:firstLine="904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EC588A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一人で悩まず　まず相談</w:t>
                            </w:r>
                            <w:r w:rsidR="00EC588A" w:rsidRPr="00EC588A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を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3" o:spid="_x0000_s1026" type="#_x0000_t98" style="position:absolute;left:0;text-align:left;margin-left:0;margin-top:3.75pt;width:528.7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" fillcolor="#ffff53" strokeweight=".5pt">
                <v:textbox>
                  <w:txbxContent>
                    <w:p w:rsidR="003F18DF" w:rsidRPr="00EC588A" w:rsidRDefault="003F18DF" w:rsidP="00EC588A">
                      <w:pPr>
                        <w:ind w:firstLineChars="150" w:firstLine="904"/>
                        <w:rPr>
                          <w:b/>
                          <w:sz w:val="60"/>
                          <w:szCs w:val="60"/>
                        </w:rPr>
                      </w:pPr>
                      <w:r w:rsidRPr="00EC588A">
                        <w:rPr>
                          <w:rFonts w:hint="eastAsia"/>
                          <w:b/>
                          <w:sz w:val="60"/>
                          <w:szCs w:val="60"/>
                        </w:rPr>
                        <w:t>一人で悩まず　まず相談</w:t>
                      </w:r>
                      <w:r w:rsidR="00EC588A" w:rsidRPr="00EC588A">
                        <w:rPr>
                          <w:rFonts w:hint="eastAsia"/>
                          <w:b/>
                          <w:sz w:val="60"/>
                          <w:szCs w:val="60"/>
                        </w:rPr>
                        <w:t>を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3F18DF" w:rsidRDefault="003F18DF"/>
    <w:p w:rsidR="003F18DF" w:rsidRDefault="003F18DF"/>
    <w:p w:rsidR="003F18DF" w:rsidRDefault="003F18DF"/>
    <w:p w:rsidR="003F18DF" w:rsidRDefault="009F3BAD">
      <w:r w:rsidRPr="00B948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0EA51" wp14:editId="7F5A0BA0">
                <wp:simplePos x="0" y="0"/>
                <wp:positionH relativeFrom="column">
                  <wp:posOffset>5066665</wp:posOffset>
                </wp:positionH>
                <wp:positionV relativeFrom="paragraph">
                  <wp:posOffset>180975</wp:posOffset>
                </wp:positionV>
                <wp:extent cx="1257300" cy="1137920"/>
                <wp:effectExtent l="0" t="0" r="19050" b="241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57300" cy="1137920"/>
                        </a:xfrm>
                        <a:prstGeom prst="roundRect">
                          <a:avLst/>
                        </a:prstGeom>
                        <a:solidFill>
                          <a:srgbClr val="FFFF5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8BE" w:rsidRPr="00B948BE" w:rsidRDefault="00B948BE" w:rsidP="00EC588A">
                            <w:pPr>
                              <w:spacing w:beforeLines="100" w:before="360"/>
                              <w:ind w:firstLineChars="50" w:firstLine="240"/>
                              <w:rPr>
                                <w:sz w:val="48"/>
                                <w:szCs w:val="48"/>
                              </w:rPr>
                            </w:pPr>
                            <w:r w:rsidRPr="00B948B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誕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3" o:spid="_x0000_s1027" style="position:absolute;left:0;text-align:left;margin-left:398.95pt;margin-top:14.25pt;width:99pt;height:89.6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" fillcolor="#ffff53" strokeweight=".5pt">
                <v:textbox>
                  <w:txbxContent>
                    <w:p w:rsidR="00B948BE" w:rsidRPr="00B948BE" w:rsidRDefault="00B948BE" w:rsidP="00EC588A">
                      <w:pPr>
                        <w:spacing w:beforeLines="100" w:before="360"/>
                        <w:ind w:firstLineChars="50" w:firstLine="240"/>
                        <w:rPr>
                          <w:sz w:val="48"/>
                          <w:szCs w:val="48"/>
                        </w:rPr>
                      </w:pPr>
                      <w:r w:rsidRPr="00B948BE">
                        <w:rPr>
                          <w:rFonts w:hint="eastAsia"/>
                          <w:sz w:val="48"/>
                          <w:szCs w:val="48"/>
                        </w:rPr>
                        <w:t>誕生</w:t>
                      </w:r>
                    </w:p>
                  </w:txbxContent>
                </v:textbox>
              </v:roundrect>
            </w:pict>
          </mc:Fallback>
        </mc:AlternateContent>
      </w:r>
      <w:r w:rsidR="00C5398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7CF009" wp14:editId="20116D4D">
                <wp:simplePos x="0" y="0"/>
                <wp:positionH relativeFrom="column">
                  <wp:posOffset>733425</wp:posOffset>
                </wp:positionH>
                <wp:positionV relativeFrom="paragraph">
                  <wp:posOffset>180975</wp:posOffset>
                </wp:positionV>
                <wp:extent cx="4333874" cy="8972550"/>
                <wp:effectExtent l="0" t="0" r="10160" b="0"/>
                <wp:wrapNone/>
                <wp:docPr id="1" name="右カーブ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4" cy="8972550"/>
                        </a:xfrm>
                        <a:prstGeom prst="curvedRightArrow">
                          <a:avLst>
                            <a:gd name="adj1" fmla="val 26522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1" o:spid="_x0000_s1026" type="#_x0000_t102" style="position:absolute;left:0;text-align:left;margin-left:57.75pt;margin-top:14.25pt;width:341.25pt;height:70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" adj="16383,20375,16200" fillcolor="#4f81bd [3204]" strokecolor="#243f60 [1604]" strokeweight="2pt"/>
            </w:pict>
          </mc:Fallback>
        </mc:AlternateContent>
      </w:r>
    </w:p>
    <w:p w:rsidR="003F18DF" w:rsidRDefault="009F3B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CD6A8" wp14:editId="07D3EADD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3695700" cy="914400"/>
                <wp:effectExtent l="0" t="0" r="125730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914400"/>
                        </a:xfrm>
                        <a:prstGeom prst="wedgeRoundRectCallout">
                          <a:avLst>
                            <a:gd name="adj1" fmla="val 83045"/>
                            <a:gd name="adj2" fmla="val -15983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BAD" w:rsidRPr="00DE3443" w:rsidRDefault="009F3BAD" w:rsidP="009F3BA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療機関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D5C70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療育支援　総合相談室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等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F3BAD" w:rsidRDefault="009F3BAD" w:rsidP="009F3BAD"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健機関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保健福祉事務所・市町保健センター等）</w:t>
                            </w:r>
                          </w:p>
                          <w:p w:rsidR="00F70319" w:rsidRPr="009F3BAD" w:rsidRDefault="009F3BA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福祉機関</w:t>
                            </w:r>
                            <w:r>
                              <w:rPr>
                                <w:rFonts w:hint="eastAsia"/>
                              </w:rPr>
                              <w:t xml:space="preserve">　（市町福祉担当課・児童相談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等）　</w:t>
                            </w:r>
                            <w:r w:rsidRPr="00F7031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0" o:spid="_x0000_s1028" type="#_x0000_t62" style="position:absolute;left:0;text-align:left;margin-left:30.75pt;margin-top:12.35pt;width:291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" adj="28738,7348" fillcolor="white [3201]" strokeweight="1pt">
                <v:stroke dashstyle="dashDot"/>
                <v:textbox>
                  <w:txbxContent>
                    <w:p w:rsidR="009F3BAD" w:rsidRPr="00DE3443" w:rsidRDefault="009F3BAD" w:rsidP="009F3BA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療機関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D5C70"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療育支援　総合相談室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等）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F3BAD" w:rsidRDefault="009F3BAD" w:rsidP="009F3BAD"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健機関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（保健福祉事務所・市町保健センター等）</w:t>
                      </w:r>
                    </w:p>
                    <w:p w:rsidR="00F70319" w:rsidRPr="009F3BAD" w:rsidRDefault="009F3BA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福祉機関</w:t>
                      </w:r>
                      <w:r>
                        <w:rPr>
                          <w:rFonts w:hint="eastAsia"/>
                        </w:rPr>
                        <w:t xml:space="preserve">　（市町福祉担当課・児童相談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等）　</w:t>
                      </w:r>
                      <w:r w:rsidRPr="00F7031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A273BA" w:rsidRDefault="00A273BA" w:rsidP="003F18DF"/>
    <w:p w:rsidR="00A273BA" w:rsidRDefault="00A273BA" w:rsidP="003F18DF"/>
    <w:p w:rsidR="00A273BA" w:rsidRDefault="00A273BA" w:rsidP="003F18DF"/>
    <w:p w:rsidR="00A273BA" w:rsidRDefault="00A273BA" w:rsidP="003F18DF"/>
    <w:p w:rsidR="00A273BA" w:rsidRDefault="009F3BAD" w:rsidP="003F18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74A0F" wp14:editId="1390E317">
                <wp:simplePos x="0" y="0"/>
                <wp:positionH relativeFrom="column">
                  <wp:posOffset>2571115</wp:posOffset>
                </wp:positionH>
                <wp:positionV relativeFrom="paragraph">
                  <wp:posOffset>90170</wp:posOffset>
                </wp:positionV>
                <wp:extent cx="4238625" cy="1876425"/>
                <wp:effectExtent l="110490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38625" cy="1876425"/>
                        </a:xfrm>
                        <a:prstGeom prst="wedgeRoundRectCallout">
                          <a:avLst>
                            <a:gd name="adj1" fmla="val 75968"/>
                            <a:gd name="adj2" fmla="val 3524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9C3" w:rsidRPr="003D5C70" w:rsidRDefault="006379C3">
                            <w:pPr>
                              <w:rPr>
                                <w:szCs w:val="21"/>
                              </w:rPr>
                            </w:pPr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育所・幼稚園・通園施設</w:t>
                            </w:r>
                            <w:r w:rsidR="003D5C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5C70" w:rsidRPr="003D5C70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3D5C70">
                              <w:rPr>
                                <w:rFonts w:hint="eastAsia"/>
                                <w:szCs w:val="21"/>
                              </w:rPr>
                              <w:t>園長・担任等）</w:t>
                            </w:r>
                          </w:p>
                          <w:p w:rsidR="003D5C70" w:rsidRPr="003D5C70" w:rsidRDefault="003D5C7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福祉機関</w:t>
                            </w:r>
                            <w:r w:rsidRPr="003D5C70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B57B05">
                              <w:rPr>
                                <w:rFonts w:hint="eastAsia"/>
                                <w:szCs w:val="21"/>
                              </w:rPr>
                              <w:t>市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福祉課、</w:t>
                            </w:r>
                            <w:r w:rsidR="004813B6">
                              <w:rPr>
                                <w:rFonts w:hint="eastAsia"/>
                                <w:szCs w:val="21"/>
                              </w:rPr>
                              <w:t>保健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社協、</w:t>
                            </w:r>
                            <w:r w:rsidR="004813B6">
                              <w:rPr>
                                <w:rFonts w:hint="eastAsia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相談センター</w:t>
                            </w:r>
                            <w:r w:rsidR="004813B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等）</w:t>
                            </w:r>
                          </w:p>
                          <w:p w:rsidR="00A273BA" w:rsidRDefault="00A273BA"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健機関</w:t>
                            </w:r>
                            <w:r w:rsidR="003D5C70" w:rsidRPr="003D5C70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保健</w:t>
                            </w:r>
                            <w:r w:rsidR="00B57B05">
                              <w:rPr>
                                <w:rFonts w:hint="eastAsia"/>
                              </w:rPr>
                              <w:t>福祉事務</w:t>
                            </w:r>
                            <w:r>
                              <w:rPr>
                                <w:rFonts w:hint="eastAsia"/>
                              </w:rPr>
                              <w:t>所・市町保健センター</w:t>
                            </w:r>
                            <w:r w:rsidR="004813B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3D5C7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E0B04" w:rsidRPr="00C5398A" w:rsidRDefault="00DE0B0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98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療育機関</w:t>
                            </w:r>
                            <w:r w:rsidRPr="00C5398A">
                              <w:rPr>
                                <w:rFonts w:hint="eastAsia"/>
                                <w:color w:val="000000" w:themeColor="text1"/>
                              </w:rPr>
                              <w:t>（発達相談支援室・発達支援センター　等）</w:t>
                            </w:r>
                          </w:p>
                          <w:p w:rsidR="00F316A1" w:rsidRDefault="006379C3">
                            <w:pPr>
                              <w:rPr>
                                <w:szCs w:val="21"/>
                              </w:rPr>
                            </w:pPr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療機関</w:t>
                            </w:r>
                            <w:r w:rsidR="003D5C70" w:rsidRPr="003D5C70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3D5C70">
                              <w:rPr>
                                <w:rFonts w:hint="eastAsia"/>
                                <w:szCs w:val="21"/>
                              </w:rPr>
                              <w:t>療育</w:t>
                            </w:r>
                            <w:r w:rsidR="00635015">
                              <w:rPr>
                                <w:rFonts w:hint="eastAsia"/>
                                <w:szCs w:val="21"/>
                              </w:rPr>
                              <w:t xml:space="preserve">支援　総合相談室　</w:t>
                            </w:r>
                            <w:r w:rsidR="004813B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D5C70">
                              <w:rPr>
                                <w:rFonts w:hint="eastAsia"/>
                                <w:szCs w:val="21"/>
                              </w:rPr>
                              <w:t>等）</w:t>
                            </w:r>
                          </w:p>
                          <w:p w:rsidR="00F316A1" w:rsidRDefault="00F316A1" w:rsidP="00F316A1"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育相談</w:t>
                            </w:r>
                            <w:r>
                              <w:rPr>
                                <w:rFonts w:hint="eastAsia"/>
                              </w:rPr>
                              <w:t>（特別支援学校支援部：地域のセンター的機能）</w:t>
                            </w:r>
                          </w:p>
                          <w:p w:rsidR="00F316A1" w:rsidRPr="0074379B" w:rsidRDefault="00F316A1" w:rsidP="0074379B">
                            <w:pPr>
                              <w:spacing w:line="0" w:lineRule="atLeast"/>
                            </w:pPr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就学相談</w:t>
                            </w:r>
                            <w:r>
                              <w:rPr>
                                <w:rFonts w:hint="eastAsia"/>
                              </w:rPr>
                              <w:t>（市町教育委員会</w:t>
                            </w:r>
                            <w:r w:rsidR="007518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518A4">
                              <w:rPr>
                                <w:rFonts w:hint="eastAsia"/>
                              </w:rPr>
                              <w:t>等</w:t>
                            </w:r>
                            <w:r w:rsidR="0074379B">
                              <w:rPr>
                                <w:rFonts w:hint="eastAsia"/>
                              </w:rPr>
                              <w:t xml:space="preserve">）　　　　　</w:t>
                            </w:r>
                            <w:r w:rsidR="0074379B" w:rsidRPr="00F316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62" style="position:absolute;left:0;text-align:left;margin-left:202.45pt;margin-top:7.1pt;width:333.75pt;height:14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" adj="27209,11561" fillcolor="white [3201]" strokeweight="1pt">
                <v:stroke dashstyle="dashDot"/>
                <v:textbox>
                  <w:txbxContent>
                    <w:p w:rsidR="006379C3" w:rsidRPr="003D5C70" w:rsidRDefault="006379C3">
                      <w:pPr>
                        <w:rPr>
                          <w:szCs w:val="21"/>
                        </w:rPr>
                      </w:pPr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育所・幼稚園・通園施設</w:t>
                      </w:r>
                      <w:r w:rsidR="003D5C7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D5C70" w:rsidRPr="003D5C70">
                        <w:rPr>
                          <w:rFonts w:hint="eastAsia"/>
                          <w:szCs w:val="21"/>
                        </w:rPr>
                        <w:t>（</w:t>
                      </w:r>
                      <w:r w:rsidR="003D5C70">
                        <w:rPr>
                          <w:rFonts w:hint="eastAsia"/>
                          <w:szCs w:val="21"/>
                        </w:rPr>
                        <w:t>園長・担任等）</w:t>
                      </w:r>
                    </w:p>
                    <w:p w:rsidR="003D5C70" w:rsidRPr="003D5C70" w:rsidRDefault="003D5C7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福祉機関</w:t>
                      </w:r>
                      <w:r w:rsidRPr="003D5C70">
                        <w:rPr>
                          <w:rFonts w:hint="eastAsia"/>
                          <w:szCs w:val="21"/>
                        </w:rPr>
                        <w:t>（</w:t>
                      </w:r>
                      <w:r w:rsidR="00B57B05">
                        <w:rPr>
                          <w:rFonts w:hint="eastAsia"/>
                          <w:szCs w:val="21"/>
                        </w:rPr>
                        <w:t>市町</w:t>
                      </w:r>
                      <w:r>
                        <w:rPr>
                          <w:rFonts w:hint="eastAsia"/>
                          <w:szCs w:val="21"/>
                        </w:rPr>
                        <w:t>福祉課、</w:t>
                      </w:r>
                      <w:r w:rsidR="004813B6">
                        <w:rPr>
                          <w:rFonts w:hint="eastAsia"/>
                          <w:szCs w:val="21"/>
                        </w:rPr>
                        <w:t>保健師</w:t>
                      </w:r>
                      <w:r>
                        <w:rPr>
                          <w:rFonts w:hint="eastAsia"/>
                          <w:szCs w:val="21"/>
                        </w:rPr>
                        <w:t>、社協、</w:t>
                      </w:r>
                      <w:r w:rsidR="004813B6">
                        <w:rPr>
                          <w:rFonts w:hint="eastAsia"/>
                          <w:szCs w:val="21"/>
                        </w:rPr>
                        <w:t>各</w:t>
                      </w:r>
                      <w:r>
                        <w:rPr>
                          <w:rFonts w:hint="eastAsia"/>
                          <w:szCs w:val="21"/>
                        </w:rPr>
                        <w:t>相談センター</w:t>
                      </w:r>
                      <w:r w:rsidR="004813B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等）</w:t>
                      </w:r>
                    </w:p>
                    <w:p w:rsidR="00A273BA" w:rsidRDefault="00A273BA"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健機関</w:t>
                      </w:r>
                      <w:r w:rsidR="003D5C70" w:rsidRPr="003D5C70"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保健</w:t>
                      </w:r>
                      <w:r w:rsidR="00B57B05">
                        <w:rPr>
                          <w:rFonts w:hint="eastAsia"/>
                        </w:rPr>
                        <w:t>福祉事務</w:t>
                      </w:r>
                      <w:r>
                        <w:rPr>
                          <w:rFonts w:hint="eastAsia"/>
                        </w:rPr>
                        <w:t>所・市町保健センター</w:t>
                      </w:r>
                      <w:r w:rsidR="004813B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="003D5C70">
                        <w:rPr>
                          <w:rFonts w:hint="eastAsia"/>
                        </w:rPr>
                        <w:t>）</w:t>
                      </w:r>
                    </w:p>
                    <w:p w:rsidR="00DE0B04" w:rsidRPr="00C5398A" w:rsidRDefault="00DE0B0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5398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療育機関</w:t>
                      </w:r>
                      <w:r w:rsidRPr="00C5398A">
                        <w:rPr>
                          <w:rFonts w:hint="eastAsia"/>
                          <w:color w:val="000000" w:themeColor="text1"/>
                        </w:rPr>
                        <w:t>（発達相談支援室・発達支援センター　等）</w:t>
                      </w:r>
                    </w:p>
                    <w:p w:rsidR="00F316A1" w:rsidRDefault="006379C3">
                      <w:pPr>
                        <w:rPr>
                          <w:szCs w:val="21"/>
                        </w:rPr>
                      </w:pPr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療機関</w:t>
                      </w:r>
                      <w:r w:rsidR="003D5C70" w:rsidRPr="003D5C70">
                        <w:rPr>
                          <w:rFonts w:hint="eastAsia"/>
                          <w:szCs w:val="21"/>
                        </w:rPr>
                        <w:t>（</w:t>
                      </w:r>
                      <w:r w:rsidR="003D5C70">
                        <w:rPr>
                          <w:rFonts w:hint="eastAsia"/>
                          <w:szCs w:val="21"/>
                        </w:rPr>
                        <w:t>療育</w:t>
                      </w:r>
                      <w:r w:rsidR="00635015">
                        <w:rPr>
                          <w:rFonts w:hint="eastAsia"/>
                          <w:szCs w:val="21"/>
                        </w:rPr>
                        <w:t xml:space="preserve">支援　総合相談室　</w:t>
                      </w:r>
                      <w:r w:rsidR="004813B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D5C70">
                        <w:rPr>
                          <w:rFonts w:hint="eastAsia"/>
                          <w:szCs w:val="21"/>
                        </w:rPr>
                        <w:t>等）</w:t>
                      </w:r>
                    </w:p>
                    <w:p w:rsidR="00F316A1" w:rsidRDefault="00F316A1" w:rsidP="00F316A1"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教育相談</w:t>
                      </w:r>
                      <w:r>
                        <w:rPr>
                          <w:rFonts w:hint="eastAsia"/>
                        </w:rPr>
                        <w:t>（特別支援学校支援部：地域のセンター的機能）</w:t>
                      </w:r>
                    </w:p>
                    <w:p w:rsidR="00F316A1" w:rsidRPr="0074379B" w:rsidRDefault="00F316A1" w:rsidP="0074379B">
                      <w:pPr>
                        <w:spacing w:line="0" w:lineRule="atLeast"/>
                      </w:pPr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就学相談</w:t>
                      </w:r>
                      <w:r>
                        <w:rPr>
                          <w:rFonts w:hint="eastAsia"/>
                        </w:rPr>
                        <w:t>（市町教育委員会</w:t>
                      </w:r>
                      <w:r w:rsidR="007518A4">
                        <w:rPr>
                          <w:rFonts w:hint="eastAsia"/>
                        </w:rPr>
                        <w:t xml:space="preserve"> </w:t>
                      </w:r>
                      <w:r w:rsidR="007518A4">
                        <w:rPr>
                          <w:rFonts w:hint="eastAsia"/>
                        </w:rPr>
                        <w:t>等</w:t>
                      </w:r>
                      <w:r w:rsidR="0074379B">
                        <w:rPr>
                          <w:rFonts w:hint="eastAsia"/>
                        </w:rPr>
                        <w:t xml:space="preserve">）　　　　　</w:t>
                      </w:r>
                      <w:r w:rsidR="0074379B" w:rsidRPr="00F316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A273BA" w:rsidRDefault="009F3BAD" w:rsidP="003F18D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46E3C" wp14:editId="38459AFC">
                <wp:simplePos x="0" y="0"/>
                <wp:positionH relativeFrom="column">
                  <wp:posOffset>-635</wp:posOffset>
                </wp:positionH>
                <wp:positionV relativeFrom="paragraph">
                  <wp:posOffset>217170</wp:posOffset>
                </wp:positionV>
                <wp:extent cx="1847850" cy="10001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847850" cy="1000125"/>
                        </a:xfrm>
                        <a:prstGeom prst="roundRect">
                          <a:avLst/>
                        </a:prstGeom>
                        <a:solidFill>
                          <a:srgbClr val="FFFF5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88A" w:rsidRDefault="00EC588A" w:rsidP="00EC588A">
                            <w:pPr>
                              <w:ind w:firstLineChars="100" w:firstLine="44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幼</w:t>
                            </w:r>
                            <w:r w:rsidR="006379C3" w:rsidRPr="00EC588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児期</w:t>
                            </w:r>
                          </w:p>
                          <w:p w:rsidR="00EC60C2" w:rsidRPr="00EC588A" w:rsidRDefault="00EC588A" w:rsidP="00EC588A">
                            <w:pPr>
                              <w:ind w:firstLineChars="100" w:firstLine="44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乳</w:t>
                            </w:r>
                            <w:r w:rsidR="00EC60C2" w:rsidRPr="00EC588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児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4" o:spid="_x0000_s1030" style="position:absolute;left:0;text-align:left;margin-left:-.05pt;margin-top:17.1pt;width:145.5pt;height:78.7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" fillcolor="#ffff53" strokeweight=".5pt">
                <v:textbox>
                  <w:txbxContent>
                    <w:p w:rsidR="00EC588A" w:rsidRDefault="00EC588A" w:rsidP="00EC588A">
                      <w:pPr>
                        <w:ind w:firstLineChars="100" w:firstLine="440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幼</w:t>
                      </w:r>
                      <w:r w:rsidR="006379C3" w:rsidRPr="00EC588A">
                        <w:rPr>
                          <w:rFonts w:hint="eastAsia"/>
                          <w:sz w:val="44"/>
                          <w:szCs w:val="44"/>
                        </w:rPr>
                        <w:t>児期</w:t>
                      </w:r>
                    </w:p>
                    <w:p w:rsidR="00EC60C2" w:rsidRPr="00EC588A" w:rsidRDefault="00EC588A" w:rsidP="00EC588A">
                      <w:pPr>
                        <w:ind w:firstLineChars="100" w:firstLine="440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乳</w:t>
                      </w:r>
                      <w:r w:rsidR="00EC60C2" w:rsidRPr="00EC588A">
                        <w:rPr>
                          <w:rFonts w:hint="eastAsia"/>
                          <w:sz w:val="44"/>
                          <w:szCs w:val="44"/>
                        </w:rPr>
                        <w:t>児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3BA" w:rsidRDefault="00A273BA" w:rsidP="003F18DF"/>
    <w:p w:rsidR="00A273BA" w:rsidRDefault="00A273BA" w:rsidP="003F18DF"/>
    <w:p w:rsidR="00A273BA" w:rsidRDefault="00A273BA" w:rsidP="003F18DF"/>
    <w:p w:rsidR="00A273BA" w:rsidRDefault="00A273BA" w:rsidP="003F18DF"/>
    <w:p w:rsidR="00A273BA" w:rsidRDefault="00A273BA" w:rsidP="003F18DF"/>
    <w:p w:rsidR="00A273BA" w:rsidRDefault="00A273BA" w:rsidP="003F18DF"/>
    <w:p w:rsidR="00A273BA" w:rsidRDefault="00A273BA" w:rsidP="003F18DF"/>
    <w:p w:rsidR="00A273BA" w:rsidRDefault="00635015" w:rsidP="003F18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FDD29" wp14:editId="02544950">
                <wp:simplePos x="0" y="0"/>
                <wp:positionH relativeFrom="column">
                  <wp:posOffset>2362200</wp:posOffset>
                </wp:positionH>
                <wp:positionV relativeFrom="paragraph">
                  <wp:posOffset>104775</wp:posOffset>
                </wp:positionV>
                <wp:extent cx="4495800" cy="3095625"/>
                <wp:effectExtent l="91440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095625"/>
                        </a:xfrm>
                        <a:prstGeom prst="wedgeRoundRectCallout">
                          <a:avLst>
                            <a:gd name="adj1" fmla="val -70066"/>
                            <a:gd name="adj2" fmla="val -110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B57B05" w:rsidRPr="006379C3" w:rsidRDefault="00B57B05" w:rsidP="00B57B05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県</w:t>
                            </w:r>
                            <w:r w:rsidR="003D5C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町教育</w:t>
                            </w:r>
                            <w:r w:rsidR="00EE568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C588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談：</w:t>
                            </w:r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就学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4813B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療育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発達・学校生活）</w:t>
                            </w:r>
                          </w:p>
                          <w:p w:rsidR="00EE5689" w:rsidRDefault="00EE5689" w:rsidP="00EE568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県・市町の教育委員会</w:t>
                            </w:r>
                          </w:p>
                          <w:p w:rsidR="003D5C70" w:rsidRDefault="00EE5689" w:rsidP="00EE568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B787C"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幼稚園、保育園、</w:t>
                            </w:r>
                            <w:r w:rsidR="003D5C70"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3D5C70">
                              <w:rPr>
                                <w:rFonts w:hint="eastAsia"/>
                              </w:rPr>
                              <w:t>中学校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B57B05">
                              <w:rPr>
                                <w:rFonts w:hint="eastAsia"/>
                              </w:rPr>
                              <w:t>高等学校等</w:t>
                            </w:r>
                          </w:p>
                          <w:p w:rsidR="00B57B05" w:rsidRDefault="00EE5689" w:rsidP="00EE5689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3D5C70" w:rsidRPr="00DE3443">
                              <w:rPr>
                                <w:rFonts w:hint="eastAsia"/>
                                <w:szCs w:val="21"/>
                              </w:rPr>
                              <w:t>特別支援教育</w:t>
                            </w:r>
                            <w:r w:rsidR="003D5C70">
                              <w:rPr>
                                <w:rFonts w:hint="eastAsia"/>
                              </w:rPr>
                              <w:t>コーディネーター、</w:t>
                            </w:r>
                            <w:r w:rsidR="003D5C70" w:rsidRPr="00DE3443">
                              <w:rPr>
                                <w:rFonts w:hint="eastAsia"/>
                                <w:szCs w:val="21"/>
                              </w:rPr>
                              <w:t>担任、</w:t>
                            </w:r>
                            <w:r w:rsidR="003D5C70">
                              <w:rPr>
                                <w:rFonts w:hint="eastAsia"/>
                                <w:szCs w:val="21"/>
                              </w:rPr>
                              <w:t>管理職</w:t>
                            </w:r>
                            <w:r w:rsidR="00B57B05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3D5C70">
                              <w:rPr>
                                <w:rFonts w:hint="eastAsia"/>
                              </w:rPr>
                              <w:t>養護教諭</w:t>
                            </w:r>
                            <w:r w:rsidR="00AB787C">
                              <w:rPr>
                                <w:rFonts w:hint="eastAsia"/>
                              </w:rPr>
                              <w:t xml:space="preserve">　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4379B" w:rsidRDefault="0074379B" w:rsidP="00AB78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育センター（教育相談）</w:t>
                            </w:r>
                          </w:p>
                          <w:p w:rsidR="00AB787C" w:rsidRPr="00AB787C" w:rsidRDefault="003D5C70" w:rsidP="00AB78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787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スクールカウンセラー</w:t>
                            </w:r>
                            <w:r w:rsidR="007437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432B0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スクール</w:t>
                            </w:r>
                            <w:r w:rsidR="00AB787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ソーシャルワーカー</w:t>
                            </w:r>
                          </w:p>
                          <w:p w:rsidR="00AB787C" w:rsidRDefault="00AB787C" w:rsidP="00AB78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青少年支援センター相談室</w:t>
                            </w:r>
                          </w:p>
                          <w:p w:rsidR="003D5C70" w:rsidRDefault="003D5C70" w:rsidP="00AB787C">
                            <w:r w:rsidRPr="00AB787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特別支援学校</w:t>
                            </w:r>
                            <w:r w:rsidR="00DC583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支援部</w:t>
                            </w:r>
                            <w:r>
                              <w:rPr>
                                <w:rFonts w:hint="eastAsia"/>
                              </w:rPr>
                              <w:t>（地域のセンター的機能</w:t>
                            </w:r>
                            <w:r w:rsidR="00AB787C">
                              <w:rPr>
                                <w:rFonts w:hint="eastAsia"/>
                              </w:rPr>
                              <w:t>による相談</w:t>
                            </w:r>
                            <w:r w:rsidR="00E91998">
                              <w:rPr>
                                <w:rFonts w:hint="eastAsia"/>
                              </w:rPr>
                              <w:t>の受付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A2B78" w:rsidRPr="00C5398A" w:rsidRDefault="001A2B78" w:rsidP="004813B6">
                            <w:pPr>
                              <w:ind w:left="1205" w:hangingChars="500" w:hanging="1205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98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療育機関</w:t>
                            </w:r>
                            <w:r w:rsidRPr="00C5398A">
                              <w:rPr>
                                <w:rFonts w:hint="eastAsia"/>
                                <w:color w:val="000000" w:themeColor="text1"/>
                              </w:rPr>
                              <w:t>（発達相談支援室・発達支援センター　等）</w:t>
                            </w:r>
                          </w:p>
                          <w:p w:rsidR="003D5C70" w:rsidRDefault="003D5C70" w:rsidP="004813B6">
                            <w:pPr>
                              <w:ind w:left="1205" w:hangingChars="500" w:hanging="1205"/>
                            </w:pPr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福祉機関</w:t>
                            </w:r>
                            <w:r>
                              <w:rPr>
                                <w:rFonts w:hint="eastAsia"/>
                              </w:rPr>
                              <w:t>（市町福祉担当課・</w:t>
                            </w:r>
                            <w:r w:rsidR="00627C14">
                              <w:rPr>
                                <w:rFonts w:hint="eastAsia"/>
                              </w:rPr>
                              <w:t>障がい</w:t>
                            </w:r>
                            <w:bookmarkStart w:id="0" w:name="_GoBack"/>
                            <w:bookmarkEnd w:id="0"/>
                            <w:r w:rsidR="004813B6">
                              <w:rPr>
                                <w:rFonts w:hint="eastAsia"/>
                              </w:rPr>
                              <w:t>者相談支援センター　等）</w:t>
                            </w:r>
                          </w:p>
                          <w:p w:rsidR="00432B07" w:rsidRPr="00432B07" w:rsidRDefault="00432B07" w:rsidP="003D5C7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健機関</w:t>
                            </w:r>
                            <w:r w:rsidRPr="00432B07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保健福祉事務所・市町保健センター等）</w:t>
                            </w:r>
                          </w:p>
                          <w:p w:rsidR="003D5C70" w:rsidRDefault="003D5C70" w:rsidP="003D5C70"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療機関</w:t>
                            </w:r>
                            <w:r w:rsidR="0074379B" w:rsidRPr="003D5C70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74379B">
                              <w:rPr>
                                <w:rFonts w:hint="eastAsia"/>
                                <w:szCs w:val="21"/>
                              </w:rPr>
                              <w:t>療育</w:t>
                            </w:r>
                            <w:r w:rsidR="001A2B78">
                              <w:rPr>
                                <w:rFonts w:hint="eastAsia"/>
                                <w:szCs w:val="21"/>
                              </w:rPr>
                              <w:t xml:space="preserve">支援・総合相談室　</w:t>
                            </w:r>
                            <w:r w:rsidR="0074379B">
                              <w:rPr>
                                <w:rFonts w:hint="eastAsia"/>
                                <w:szCs w:val="21"/>
                              </w:rPr>
                              <w:t>等）</w:t>
                            </w:r>
                            <w:r w:rsidR="00F7031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DC583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2B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031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2" o:spid="_x0000_s1031" type="#_x0000_t62" style="position:absolute;left:0;text-align:left;margin-left:186pt;margin-top:8.25pt;width:354pt;height:24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" adj="-4334,8415" fillcolor="window" strokeweight="1pt">
                <v:stroke dashstyle="dashDot"/>
                <v:textbox>
                  <w:txbxContent>
                    <w:p w:rsidR="00B57B05" w:rsidRPr="006379C3" w:rsidRDefault="00B57B05" w:rsidP="00B57B05"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県</w:t>
                      </w:r>
                      <w:r w:rsidR="003D5C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町教育</w:t>
                      </w:r>
                      <w:r w:rsidR="00EE5689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関係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C588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談：</w:t>
                      </w:r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就学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4813B6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療育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発達・学校生活）</w:t>
                      </w:r>
                    </w:p>
                    <w:p w:rsidR="00EE5689" w:rsidRDefault="00EE5689" w:rsidP="00EE568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県・市町の教育委員会</w:t>
                      </w:r>
                    </w:p>
                    <w:p w:rsidR="003D5C70" w:rsidRDefault="00EE5689" w:rsidP="00EE568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B787C">
                        <w:rPr>
                          <w:rFonts w:hint="eastAsia"/>
                        </w:rPr>
                        <w:t>各</w:t>
                      </w:r>
                      <w:r>
                        <w:rPr>
                          <w:rFonts w:hint="eastAsia"/>
                        </w:rPr>
                        <w:t>幼稚園、保育園、</w:t>
                      </w:r>
                      <w:r w:rsidR="003D5C70">
                        <w:rPr>
                          <w:rFonts w:hint="eastAsia"/>
                        </w:rPr>
                        <w:t>小学校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3D5C70">
                        <w:rPr>
                          <w:rFonts w:hint="eastAsia"/>
                        </w:rPr>
                        <w:t>中学校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B57B05">
                        <w:rPr>
                          <w:rFonts w:hint="eastAsia"/>
                        </w:rPr>
                        <w:t>高等学校等</w:t>
                      </w:r>
                    </w:p>
                    <w:p w:rsidR="00B57B05" w:rsidRDefault="00EE5689" w:rsidP="00EE5689">
                      <w:pPr>
                        <w:ind w:firstLineChars="150" w:firstLine="315"/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3D5C70" w:rsidRPr="00DE3443">
                        <w:rPr>
                          <w:rFonts w:hint="eastAsia"/>
                          <w:szCs w:val="21"/>
                        </w:rPr>
                        <w:t>特別支援教育</w:t>
                      </w:r>
                      <w:r w:rsidR="003D5C70">
                        <w:rPr>
                          <w:rFonts w:hint="eastAsia"/>
                        </w:rPr>
                        <w:t>コーディネーター、</w:t>
                      </w:r>
                      <w:r w:rsidR="003D5C70" w:rsidRPr="00DE3443">
                        <w:rPr>
                          <w:rFonts w:hint="eastAsia"/>
                          <w:szCs w:val="21"/>
                        </w:rPr>
                        <w:t>担任、</w:t>
                      </w:r>
                      <w:r w:rsidR="003D5C70">
                        <w:rPr>
                          <w:rFonts w:hint="eastAsia"/>
                          <w:szCs w:val="21"/>
                        </w:rPr>
                        <w:t>管理職</w:t>
                      </w:r>
                      <w:r w:rsidR="00B57B05">
                        <w:rPr>
                          <w:rFonts w:hint="eastAsia"/>
                          <w:szCs w:val="21"/>
                        </w:rPr>
                        <w:t>、</w:t>
                      </w:r>
                      <w:r w:rsidR="003D5C70">
                        <w:rPr>
                          <w:rFonts w:hint="eastAsia"/>
                        </w:rPr>
                        <w:t>養護教諭</w:t>
                      </w:r>
                      <w:r w:rsidR="00AB787C">
                        <w:rPr>
                          <w:rFonts w:hint="eastAsia"/>
                        </w:rPr>
                        <w:t xml:space="preserve">　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4379B" w:rsidRDefault="0074379B" w:rsidP="00AB78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教育センター（教育相談）</w:t>
                      </w:r>
                    </w:p>
                    <w:p w:rsidR="00AB787C" w:rsidRPr="00AB787C" w:rsidRDefault="003D5C70" w:rsidP="00AB78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B787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スクールカウンセラー</w:t>
                      </w:r>
                      <w:r w:rsidR="0074379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432B0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スクール</w:t>
                      </w:r>
                      <w:r w:rsidR="00AB787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ソーシャルワーカー</w:t>
                      </w:r>
                    </w:p>
                    <w:p w:rsidR="00AB787C" w:rsidRDefault="00AB787C" w:rsidP="00AB78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青少年支援センター相談室</w:t>
                      </w:r>
                    </w:p>
                    <w:p w:rsidR="003D5C70" w:rsidRDefault="003D5C70" w:rsidP="00AB787C">
                      <w:r w:rsidRPr="00AB787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特別支援学校</w:t>
                      </w:r>
                      <w:r w:rsidR="00DC583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支援部</w:t>
                      </w:r>
                      <w:r>
                        <w:rPr>
                          <w:rFonts w:hint="eastAsia"/>
                        </w:rPr>
                        <w:t>（地域のセンター的機能</w:t>
                      </w:r>
                      <w:r w:rsidR="00AB787C">
                        <w:rPr>
                          <w:rFonts w:hint="eastAsia"/>
                        </w:rPr>
                        <w:t>による相談</w:t>
                      </w:r>
                      <w:r w:rsidR="00E91998">
                        <w:rPr>
                          <w:rFonts w:hint="eastAsia"/>
                        </w:rPr>
                        <w:t>の受付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A2B78" w:rsidRPr="00C5398A" w:rsidRDefault="001A2B78" w:rsidP="004813B6">
                      <w:pPr>
                        <w:ind w:left="1205" w:hangingChars="500" w:hanging="1205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5398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療育機関</w:t>
                      </w:r>
                      <w:r w:rsidRPr="00C5398A">
                        <w:rPr>
                          <w:rFonts w:hint="eastAsia"/>
                          <w:color w:val="000000" w:themeColor="text1"/>
                        </w:rPr>
                        <w:t>（発達相談支援室・発達支援センター　等）</w:t>
                      </w:r>
                    </w:p>
                    <w:p w:rsidR="003D5C70" w:rsidRDefault="003D5C70" w:rsidP="004813B6">
                      <w:pPr>
                        <w:ind w:left="1205" w:hangingChars="500" w:hanging="1205"/>
                      </w:pPr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福祉機関</w:t>
                      </w:r>
                      <w:r>
                        <w:rPr>
                          <w:rFonts w:hint="eastAsia"/>
                        </w:rPr>
                        <w:t>（市町福祉担当課・</w:t>
                      </w:r>
                      <w:r w:rsidR="00627C14">
                        <w:rPr>
                          <w:rFonts w:hint="eastAsia"/>
                        </w:rPr>
                        <w:t>障がい</w:t>
                      </w:r>
                      <w:bookmarkStart w:id="1" w:name="_GoBack"/>
                      <w:bookmarkEnd w:id="1"/>
                      <w:r w:rsidR="004813B6">
                        <w:rPr>
                          <w:rFonts w:hint="eastAsia"/>
                        </w:rPr>
                        <w:t>者相談支援センター　等）</w:t>
                      </w:r>
                    </w:p>
                    <w:p w:rsidR="00432B07" w:rsidRPr="00432B07" w:rsidRDefault="00432B07" w:rsidP="003D5C7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健機関</w:t>
                      </w:r>
                      <w:r w:rsidRPr="00432B07"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保健福祉事務所・市町保健センター等）</w:t>
                      </w:r>
                    </w:p>
                    <w:p w:rsidR="003D5C70" w:rsidRDefault="003D5C70" w:rsidP="003D5C70"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療機関</w:t>
                      </w:r>
                      <w:r w:rsidR="0074379B" w:rsidRPr="003D5C70">
                        <w:rPr>
                          <w:rFonts w:hint="eastAsia"/>
                          <w:szCs w:val="21"/>
                        </w:rPr>
                        <w:t>（</w:t>
                      </w:r>
                      <w:r w:rsidR="0074379B">
                        <w:rPr>
                          <w:rFonts w:hint="eastAsia"/>
                          <w:szCs w:val="21"/>
                        </w:rPr>
                        <w:t>療育</w:t>
                      </w:r>
                      <w:r w:rsidR="001A2B78">
                        <w:rPr>
                          <w:rFonts w:hint="eastAsia"/>
                          <w:szCs w:val="21"/>
                        </w:rPr>
                        <w:t xml:space="preserve">支援・総合相談室　</w:t>
                      </w:r>
                      <w:r w:rsidR="0074379B">
                        <w:rPr>
                          <w:rFonts w:hint="eastAsia"/>
                          <w:szCs w:val="21"/>
                        </w:rPr>
                        <w:t>等）</w:t>
                      </w:r>
                      <w:r w:rsidR="00F70319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DC583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A2B7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7031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A273BA" w:rsidRDefault="00A273BA" w:rsidP="003F18DF"/>
    <w:p w:rsidR="00A273BA" w:rsidRDefault="00A273BA" w:rsidP="003F18DF"/>
    <w:p w:rsidR="003F18DF" w:rsidRDefault="003F18DF" w:rsidP="003F18DF"/>
    <w:p w:rsidR="006379C3" w:rsidRDefault="00635015" w:rsidP="003F18D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A07DD" wp14:editId="659C9388">
                <wp:simplePos x="0" y="0"/>
                <wp:positionH relativeFrom="column">
                  <wp:posOffset>-57150</wp:posOffset>
                </wp:positionH>
                <wp:positionV relativeFrom="paragraph">
                  <wp:posOffset>19050</wp:posOffset>
                </wp:positionV>
                <wp:extent cx="2276475" cy="16478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647825"/>
                        </a:xfrm>
                        <a:prstGeom prst="roundRect">
                          <a:avLst/>
                        </a:prstGeom>
                        <a:solidFill>
                          <a:srgbClr val="FFFF5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0510" w:rsidRDefault="00EC60C2" w:rsidP="00EE5689">
                            <w:pPr>
                              <w:spacing w:beforeLines="100" w:before="360"/>
                              <w:rPr>
                                <w:sz w:val="44"/>
                                <w:szCs w:val="44"/>
                              </w:rPr>
                            </w:pPr>
                            <w:r w:rsidRPr="00BA0510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就学期</w:t>
                            </w:r>
                          </w:p>
                          <w:p w:rsidR="00635015" w:rsidRPr="00635015" w:rsidRDefault="00EC60C2" w:rsidP="00635015">
                            <w:pPr>
                              <w:spacing w:line="0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6350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初等</w:t>
                            </w:r>
                            <w:r w:rsidR="00EC588A" w:rsidRPr="006350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EC60C2" w:rsidRPr="00635015" w:rsidRDefault="00635015" w:rsidP="00635015">
                            <w:pPr>
                              <w:spacing w:line="0" w:lineRule="atLeast"/>
                              <w:ind w:firstLineChars="200" w:firstLine="640"/>
                              <w:rPr>
                                <w:sz w:val="32"/>
                                <w:szCs w:val="32"/>
                              </w:rPr>
                            </w:pPr>
                            <w:r w:rsidRPr="006350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・高等教育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5" o:spid="_x0000_s1032" style="position:absolute;left:0;text-align:left;margin-left:-4.5pt;margin-top:1.5pt;width:179.25pt;height:1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" fillcolor="#ffff53" strokeweight=".5pt">
                <v:textbox>
                  <w:txbxContent>
                    <w:p w:rsidR="00BA0510" w:rsidRDefault="00EC60C2" w:rsidP="00EE5689">
                      <w:pPr>
                        <w:spacing w:beforeLines="100" w:before="360"/>
                        <w:rPr>
                          <w:sz w:val="44"/>
                          <w:szCs w:val="44"/>
                        </w:rPr>
                      </w:pPr>
                      <w:r w:rsidRPr="00BA0510">
                        <w:rPr>
                          <w:rFonts w:hint="eastAsia"/>
                          <w:sz w:val="44"/>
                          <w:szCs w:val="44"/>
                        </w:rPr>
                        <w:t>就学期</w:t>
                      </w:r>
                    </w:p>
                    <w:p w:rsidR="00635015" w:rsidRPr="00635015" w:rsidRDefault="00EC60C2" w:rsidP="00635015">
                      <w:pPr>
                        <w:spacing w:line="0" w:lineRule="atLeas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635015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635015">
                        <w:rPr>
                          <w:rFonts w:hint="eastAsia"/>
                          <w:sz w:val="32"/>
                          <w:szCs w:val="32"/>
                        </w:rPr>
                        <w:t>初等</w:t>
                      </w:r>
                      <w:r w:rsidR="00EC588A" w:rsidRPr="00635015">
                        <w:rPr>
                          <w:rFonts w:hint="eastAsia"/>
                          <w:sz w:val="32"/>
                          <w:szCs w:val="32"/>
                        </w:rPr>
                        <w:t>～</w:t>
                      </w:r>
                    </w:p>
                    <w:p w:rsidR="00EC60C2" w:rsidRPr="00635015" w:rsidRDefault="00635015" w:rsidP="00635015">
                      <w:pPr>
                        <w:spacing w:line="0" w:lineRule="atLeast"/>
                        <w:ind w:firstLineChars="200" w:firstLine="640"/>
                        <w:rPr>
                          <w:sz w:val="32"/>
                          <w:szCs w:val="32"/>
                        </w:rPr>
                      </w:pPr>
                      <w:r w:rsidRPr="00635015">
                        <w:rPr>
                          <w:rFonts w:hint="eastAsia"/>
                          <w:sz w:val="32"/>
                          <w:szCs w:val="32"/>
                        </w:rPr>
                        <w:t>中・高等教育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3D5C70">
        <w:rPr>
          <w:rFonts w:hint="eastAsia"/>
        </w:rPr>
        <w:t xml:space="preserve">　</w:t>
      </w:r>
    </w:p>
    <w:p w:rsidR="003D5C70" w:rsidRDefault="003D5C70" w:rsidP="003F18DF"/>
    <w:p w:rsidR="003D5C70" w:rsidRDefault="003D5C70" w:rsidP="003F18DF"/>
    <w:p w:rsidR="00B948BE" w:rsidRDefault="00B948BE" w:rsidP="003F18DF"/>
    <w:p w:rsidR="00B948BE" w:rsidRDefault="00B948BE" w:rsidP="003F18DF"/>
    <w:p w:rsidR="00B948BE" w:rsidRDefault="00B948BE" w:rsidP="003F18DF"/>
    <w:p w:rsidR="00B948BE" w:rsidRDefault="00B948BE" w:rsidP="003F18DF"/>
    <w:p w:rsidR="00B948BE" w:rsidRDefault="00B948BE" w:rsidP="003F18DF"/>
    <w:p w:rsidR="00B948BE" w:rsidRDefault="00B948BE" w:rsidP="003F18DF"/>
    <w:p w:rsidR="00B948BE" w:rsidRDefault="00B948BE" w:rsidP="003F18DF"/>
    <w:p w:rsidR="00B948BE" w:rsidRDefault="00B948BE" w:rsidP="003F18DF"/>
    <w:p w:rsidR="00B948BE" w:rsidRDefault="009F3BAD" w:rsidP="003F18D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D7EDF" wp14:editId="1F790875">
                <wp:simplePos x="0" y="0"/>
                <wp:positionH relativeFrom="column">
                  <wp:posOffset>5066665</wp:posOffset>
                </wp:positionH>
                <wp:positionV relativeFrom="paragraph">
                  <wp:posOffset>133350</wp:posOffset>
                </wp:positionV>
                <wp:extent cx="1648460" cy="1704975"/>
                <wp:effectExtent l="0" t="0" r="2794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48460" cy="1704975"/>
                        </a:xfrm>
                        <a:prstGeom prst="roundRect">
                          <a:avLst/>
                        </a:prstGeom>
                        <a:solidFill>
                          <a:srgbClr val="FFFF5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3BAD" w:rsidRDefault="009F3BAD" w:rsidP="009F3B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D73EF" w:rsidRPr="00EC588A" w:rsidRDefault="004D73EF" w:rsidP="009F3BAD">
                            <w:pPr>
                              <w:ind w:firstLineChars="100" w:firstLine="440"/>
                              <w:rPr>
                                <w:sz w:val="44"/>
                                <w:szCs w:val="44"/>
                              </w:rPr>
                            </w:pPr>
                            <w:r w:rsidRPr="00EC588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成人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6" o:spid="_x0000_s1033" style="position:absolute;left:0;text-align:left;margin-left:398.95pt;margin-top:10.5pt;width:129.8pt;height:134.2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" fillcolor="#ffff53" strokeweight=".5pt">
                <v:textbox>
                  <w:txbxContent>
                    <w:p w:rsidR="009F3BAD" w:rsidRDefault="009F3BAD" w:rsidP="009F3BAD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</w:p>
                    <w:p w:rsidR="004D73EF" w:rsidRPr="00EC588A" w:rsidRDefault="004D73EF" w:rsidP="009F3BAD">
                      <w:pPr>
                        <w:ind w:firstLineChars="100" w:firstLine="440"/>
                        <w:rPr>
                          <w:sz w:val="44"/>
                          <w:szCs w:val="44"/>
                        </w:rPr>
                      </w:pPr>
                      <w:r w:rsidRPr="00EC588A">
                        <w:rPr>
                          <w:rFonts w:hint="eastAsia"/>
                          <w:sz w:val="44"/>
                          <w:szCs w:val="44"/>
                        </w:rPr>
                        <w:t>成人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48BE" w:rsidRDefault="00B948BE" w:rsidP="003F18DF"/>
    <w:p w:rsidR="00B948BE" w:rsidRDefault="009F3BAD" w:rsidP="003F18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EFF77" wp14:editId="599B48ED">
                <wp:simplePos x="0" y="0"/>
                <wp:positionH relativeFrom="column">
                  <wp:posOffset>-57150</wp:posOffset>
                </wp:positionH>
                <wp:positionV relativeFrom="paragraph">
                  <wp:posOffset>28575</wp:posOffset>
                </wp:positionV>
                <wp:extent cx="3638550" cy="1457325"/>
                <wp:effectExtent l="0" t="0" r="182880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457325"/>
                        </a:xfrm>
                        <a:prstGeom prst="wedgeRoundRectCallout">
                          <a:avLst>
                            <a:gd name="adj1" fmla="val 99484"/>
                            <a:gd name="adj2" fmla="val -15656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B6" w:rsidRDefault="004813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労働機関</w:t>
                            </w:r>
                            <w:r w:rsidRPr="004813B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ハローワーク</w:t>
                            </w:r>
                            <w:r w:rsidR="003C29B6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Pr="004813B6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4813B6" w:rsidRDefault="004813B6"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福祉機関</w:t>
                            </w:r>
                            <w:r w:rsidR="003C29B6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市町福祉担当課</w:t>
                            </w:r>
                            <w:r w:rsidR="003C29B6">
                              <w:rPr>
                                <w:rFonts w:hint="eastAsia"/>
                              </w:rPr>
                              <w:t>、各相談センター</w:t>
                            </w:r>
                            <w:r w:rsidR="007518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518A4">
                              <w:rPr>
                                <w:rFonts w:hint="eastAsia"/>
                              </w:rPr>
                              <w:t>等</w:t>
                            </w:r>
                            <w:r w:rsidR="003C29B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70319" w:rsidRDefault="00F70319" w:rsidP="004813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2B0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ソーシャルワーカー</w:t>
                            </w:r>
                          </w:p>
                          <w:p w:rsidR="004813B6" w:rsidRDefault="004813B6" w:rsidP="004813B6"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健機関</w:t>
                            </w:r>
                            <w:r w:rsidR="003C29B6">
                              <w:rPr>
                                <w:rFonts w:hint="eastAsia"/>
                              </w:rPr>
                              <w:t>（保健福祉事務所</w:t>
                            </w:r>
                            <w:r>
                              <w:rPr>
                                <w:rFonts w:hint="eastAsia"/>
                              </w:rPr>
                              <w:t>・市町保健センター等</w:t>
                            </w:r>
                            <w:r w:rsidR="003C29B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813B6" w:rsidRPr="00DE3443" w:rsidRDefault="004813B6" w:rsidP="004813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34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療機関</w:t>
                            </w:r>
                            <w:r w:rsidR="00635015" w:rsidRPr="003D5C70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635015">
                              <w:rPr>
                                <w:rFonts w:hint="eastAsia"/>
                                <w:szCs w:val="21"/>
                              </w:rPr>
                              <w:t xml:space="preserve">療育支援・総合相談室　等）　　　</w:t>
                            </w:r>
                            <w:r w:rsidR="00F7031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62" style="position:absolute;left:0;text-align:left;margin-left:-4.5pt;margin-top:2.25pt;width:286.5pt;height:1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" adj="32289,7418" fillcolor="white [3201]" strokeweight="1pt">
                <v:stroke dashstyle="dashDot"/>
                <v:textbox>
                  <w:txbxContent>
                    <w:p w:rsidR="004813B6" w:rsidRDefault="004813B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労働機関</w:t>
                      </w:r>
                      <w:r w:rsidRPr="004813B6"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ハローワーク</w:t>
                      </w:r>
                      <w:r w:rsidR="003C29B6">
                        <w:rPr>
                          <w:rFonts w:hint="eastAsia"/>
                          <w:szCs w:val="21"/>
                        </w:rPr>
                        <w:t>等</w:t>
                      </w:r>
                      <w:r w:rsidRPr="004813B6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4813B6" w:rsidRDefault="004813B6"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福祉機関</w:t>
                      </w:r>
                      <w:r w:rsidR="003C29B6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市町福祉担当課</w:t>
                      </w:r>
                      <w:r w:rsidR="003C29B6">
                        <w:rPr>
                          <w:rFonts w:hint="eastAsia"/>
                        </w:rPr>
                        <w:t>、各相談センター</w:t>
                      </w:r>
                      <w:r w:rsidR="007518A4">
                        <w:rPr>
                          <w:rFonts w:hint="eastAsia"/>
                        </w:rPr>
                        <w:t xml:space="preserve"> </w:t>
                      </w:r>
                      <w:r w:rsidR="007518A4">
                        <w:rPr>
                          <w:rFonts w:hint="eastAsia"/>
                        </w:rPr>
                        <w:t>等</w:t>
                      </w:r>
                      <w:r w:rsidR="003C29B6">
                        <w:rPr>
                          <w:rFonts w:hint="eastAsia"/>
                        </w:rPr>
                        <w:t>）</w:t>
                      </w:r>
                    </w:p>
                    <w:p w:rsidR="00F70319" w:rsidRDefault="00F70319" w:rsidP="004813B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32B0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ソーシャルワーカー</w:t>
                      </w:r>
                    </w:p>
                    <w:p w:rsidR="004813B6" w:rsidRDefault="004813B6" w:rsidP="004813B6"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健機関</w:t>
                      </w:r>
                      <w:r w:rsidR="003C29B6">
                        <w:rPr>
                          <w:rFonts w:hint="eastAsia"/>
                        </w:rPr>
                        <w:t>（保健福祉事務所</w:t>
                      </w:r>
                      <w:r>
                        <w:rPr>
                          <w:rFonts w:hint="eastAsia"/>
                        </w:rPr>
                        <w:t>・市町保健センター等</w:t>
                      </w:r>
                      <w:r w:rsidR="003C29B6">
                        <w:rPr>
                          <w:rFonts w:hint="eastAsia"/>
                        </w:rPr>
                        <w:t>）</w:t>
                      </w:r>
                    </w:p>
                    <w:p w:rsidR="004813B6" w:rsidRPr="00DE3443" w:rsidRDefault="004813B6" w:rsidP="004813B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E34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療機関</w:t>
                      </w:r>
                      <w:r w:rsidR="00635015" w:rsidRPr="003D5C70">
                        <w:rPr>
                          <w:rFonts w:hint="eastAsia"/>
                          <w:szCs w:val="21"/>
                        </w:rPr>
                        <w:t>（</w:t>
                      </w:r>
                      <w:r w:rsidR="00635015">
                        <w:rPr>
                          <w:rFonts w:hint="eastAsia"/>
                          <w:szCs w:val="21"/>
                        </w:rPr>
                        <w:t xml:space="preserve">療育支援・総合相談室　等）　　　</w:t>
                      </w:r>
                      <w:r w:rsidR="00F7031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B948BE" w:rsidRDefault="00B948BE" w:rsidP="003F18DF"/>
    <w:p w:rsidR="00B948BE" w:rsidRDefault="00B948BE" w:rsidP="003F18DF">
      <w:r>
        <w:rPr>
          <w:rFonts w:hint="eastAsia"/>
        </w:rPr>
        <w:t xml:space="preserve">　　　　　　　　　　　　　　　　　　　　　　　　</w:t>
      </w:r>
    </w:p>
    <w:p w:rsidR="00B948BE" w:rsidRDefault="00B948BE" w:rsidP="003F18DF"/>
    <w:p w:rsidR="006379C3" w:rsidRDefault="003D5C70" w:rsidP="003F18DF">
      <w:r>
        <w:rPr>
          <w:rFonts w:hint="eastAsia"/>
        </w:rPr>
        <w:t xml:space="preserve">　　　　　　　　　　</w:t>
      </w:r>
    </w:p>
    <w:sectPr w:rsidR="006379C3" w:rsidSect="00BE17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58" w:rsidRDefault="00906458" w:rsidP="0074379B">
      <w:r>
        <w:separator/>
      </w:r>
    </w:p>
  </w:endnote>
  <w:endnote w:type="continuationSeparator" w:id="0">
    <w:p w:rsidR="00906458" w:rsidRDefault="00906458" w:rsidP="0074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58" w:rsidRDefault="00906458" w:rsidP="0074379B">
      <w:r>
        <w:separator/>
      </w:r>
    </w:p>
  </w:footnote>
  <w:footnote w:type="continuationSeparator" w:id="0">
    <w:p w:rsidR="00906458" w:rsidRDefault="00906458" w:rsidP="00743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DF"/>
    <w:rsid w:val="001025D9"/>
    <w:rsid w:val="001A2B78"/>
    <w:rsid w:val="00220A62"/>
    <w:rsid w:val="003A2CDB"/>
    <w:rsid w:val="003C03EF"/>
    <w:rsid w:val="003C29B6"/>
    <w:rsid w:val="003D5C70"/>
    <w:rsid w:val="003F18DF"/>
    <w:rsid w:val="00432B07"/>
    <w:rsid w:val="004813B6"/>
    <w:rsid w:val="004956B3"/>
    <w:rsid w:val="004B1E38"/>
    <w:rsid w:val="004D73EF"/>
    <w:rsid w:val="00595470"/>
    <w:rsid w:val="00627C14"/>
    <w:rsid w:val="00635015"/>
    <w:rsid w:val="006379C3"/>
    <w:rsid w:val="00677A6B"/>
    <w:rsid w:val="006B6F81"/>
    <w:rsid w:val="0074379B"/>
    <w:rsid w:val="007518A4"/>
    <w:rsid w:val="008A2C25"/>
    <w:rsid w:val="00906458"/>
    <w:rsid w:val="009F3BAD"/>
    <w:rsid w:val="00A273BA"/>
    <w:rsid w:val="00A620B2"/>
    <w:rsid w:val="00AB787C"/>
    <w:rsid w:val="00AE09A3"/>
    <w:rsid w:val="00B57B05"/>
    <w:rsid w:val="00B948BE"/>
    <w:rsid w:val="00BA0510"/>
    <w:rsid w:val="00BE17ED"/>
    <w:rsid w:val="00C5398A"/>
    <w:rsid w:val="00C93A94"/>
    <w:rsid w:val="00CE77E0"/>
    <w:rsid w:val="00D13990"/>
    <w:rsid w:val="00D14B66"/>
    <w:rsid w:val="00D3189D"/>
    <w:rsid w:val="00DC5838"/>
    <w:rsid w:val="00DE0B04"/>
    <w:rsid w:val="00DE3443"/>
    <w:rsid w:val="00E91998"/>
    <w:rsid w:val="00EC588A"/>
    <w:rsid w:val="00EC60C2"/>
    <w:rsid w:val="00EE5689"/>
    <w:rsid w:val="00F316A1"/>
    <w:rsid w:val="00F43D7C"/>
    <w:rsid w:val="00F7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18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3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79B"/>
  </w:style>
  <w:style w:type="paragraph" w:styleId="a7">
    <w:name w:val="footer"/>
    <w:basedOn w:val="a"/>
    <w:link w:val="a8"/>
    <w:uiPriority w:val="99"/>
    <w:unhideWhenUsed/>
    <w:rsid w:val="00743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18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3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79B"/>
  </w:style>
  <w:style w:type="paragraph" w:styleId="a7">
    <w:name w:val="footer"/>
    <w:basedOn w:val="a"/>
    <w:link w:val="a8"/>
    <w:uiPriority w:val="99"/>
    <w:unhideWhenUsed/>
    <w:rsid w:val="00743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C1B8-5E60-4EA3-9794-6C3D2655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井上 良子</cp:lastModifiedBy>
  <cp:revision>9</cp:revision>
  <cp:lastPrinted>2016-09-12T05:56:00Z</cp:lastPrinted>
  <dcterms:created xsi:type="dcterms:W3CDTF">2016-01-07T07:58:00Z</dcterms:created>
  <dcterms:modified xsi:type="dcterms:W3CDTF">2017-05-01T09:22:00Z</dcterms:modified>
</cp:coreProperties>
</file>